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D7C6E" w14:textId="3297EFA7" w:rsidR="00B65EBE" w:rsidRPr="00FC54EE" w:rsidRDefault="00392D79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3F837E7A">
            <wp:extent cx="2087880" cy="54102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628E8162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E733EB">
        <w:t>3</w:t>
      </w:r>
      <w:r w:rsidR="0031644D">
        <w:t>283</w:t>
      </w:r>
      <w:r w:rsidR="009C156C" w:rsidRPr="00794817">
        <w:t>/</w:t>
      </w:r>
      <w:r w:rsidR="00274A12" w:rsidRPr="00794817">
        <w:t>1</w:t>
      </w:r>
    </w:p>
    <w:p w14:paraId="0F814D15" w14:textId="75CB2C81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23149356" w14:textId="2831221C" w:rsidR="001C4327" w:rsidRPr="00794817" w:rsidRDefault="00F965D2" w:rsidP="001F4297">
      <w:pPr>
        <w:autoSpaceDE w:val="0"/>
        <w:autoSpaceDN w:val="0"/>
        <w:adjustRightInd w:val="0"/>
        <w:jc w:val="both"/>
      </w:pPr>
      <w:r w:rsidRPr="00F965D2">
        <w:t>Vastavalt Riigimetsa Majandamise Keskuse juhatuse 29.08.2023.a. otsusega 1-32/50 kinnitatud RMK õigus- ja hangete osakonna põhimääruse punktidele 2.2.4. ja 5.4.5.</w:t>
      </w:r>
      <w:r w:rsidR="001433ED">
        <w:t>:</w:t>
      </w: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149D4EA0" w14:textId="13FFC9EF" w:rsidR="00FC54EE" w:rsidRDefault="00F1299B" w:rsidP="00B124E0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="00B124E0">
        <w:rPr>
          <w:spacing w:val="80"/>
        </w:rPr>
        <w:t xml:space="preserve"> </w:t>
      </w:r>
      <w:r w:rsidR="00B124E0" w:rsidRPr="00B124E0">
        <w:t>e-menetlusena</w:t>
      </w:r>
      <w:r w:rsidRPr="00794817">
        <w:t xml:space="preserve"> </w:t>
      </w:r>
      <w:r w:rsidR="008C1FC6">
        <w:t>avatud hankemenetlusega riigihange</w:t>
      </w:r>
      <w:r w:rsidR="00794817" w:rsidRPr="00794817">
        <w:t xml:space="preserve"> „</w:t>
      </w:r>
      <w:r w:rsidR="0031644D" w:rsidRPr="0031644D">
        <w:t>Metsküla teede rekonstrueerimine</w:t>
      </w:r>
      <w:r w:rsidR="00BF3E39">
        <w:t xml:space="preserve">“ </w:t>
      </w:r>
      <w:r w:rsidR="00EC4012">
        <w:t xml:space="preserve">(viitenumber </w:t>
      </w:r>
      <w:r w:rsidR="0031644D">
        <w:t>288383</w:t>
      </w:r>
      <w:r w:rsidR="00264D98">
        <w:t>)</w:t>
      </w:r>
      <w:r w:rsidR="00830F6E" w:rsidRPr="00794817">
        <w:t>;</w:t>
      </w:r>
    </w:p>
    <w:p w14:paraId="69B8D7C9" w14:textId="77777777" w:rsidR="00A16A87" w:rsidRDefault="00A16A87" w:rsidP="006A6551">
      <w:pPr>
        <w:tabs>
          <w:tab w:val="left" w:pos="0"/>
        </w:tabs>
        <w:autoSpaceDE w:val="0"/>
        <w:autoSpaceDN w:val="0"/>
        <w:adjustRightInd w:val="0"/>
        <w:jc w:val="both"/>
      </w:pPr>
    </w:p>
    <w:p w14:paraId="71DE0625" w14:textId="7F628B95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9864A7">
        <w:t>spetsialist Helbe Peikeri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1C717E7F" w14:textId="48F8778A" w:rsidR="0011139F" w:rsidRPr="001433ED" w:rsidRDefault="0011139F" w:rsidP="0011139F">
      <w:pPr>
        <w:jc w:val="both"/>
      </w:pPr>
      <w:r w:rsidRPr="00997BF4">
        <w:t xml:space="preserve">Maarja-Viorika Vasko </w:t>
      </w:r>
    </w:p>
    <w:p w14:paraId="256D63D1" w14:textId="0A3691C7" w:rsidR="00337159" w:rsidRPr="005C644A" w:rsidRDefault="00337159" w:rsidP="00337159">
      <w:pPr>
        <w:jc w:val="both"/>
      </w:pPr>
      <w:r>
        <w:t xml:space="preserve">Õigus- ja hangete osakonna juhataja 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CACA1" w14:textId="77777777" w:rsidR="00C0300C" w:rsidRDefault="00C0300C">
      <w:r>
        <w:separator/>
      </w:r>
    </w:p>
  </w:endnote>
  <w:endnote w:type="continuationSeparator" w:id="0">
    <w:p w14:paraId="42AC4D60" w14:textId="77777777" w:rsidR="00C0300C" w:rsidRDefault="00C0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693E8" w14:textId="77777777" w:rsidR="00C0300C" w:rsidRDefault="00C0300C">
      <w:r>
        <w:separator/>
      </w:r>
    </w:p>
  </w:footnote>
  <w:footnote w:type="continuationSeparator" w:id="0">
    <w:p w14:paraId="095925DF" w14:textId="77777777" w:rsidR="00C0300C" w:rsidRDefault="00C0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10D46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3D1B"/>
    <w:rsid w:val="0004435F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1B43"/>
    <w:rsid w:val="000B6472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4EF"/>
    <w:rsid w:val="0010355E"/>
    <w:rsid w:val="001074CA"/>
    <w:rsid w:val="0011139F"/>
    <w:rsid w:val="001124AF"/>
    <w:rsid w:val="00120866"/>
    <w:rsid w:val="00121C89"/>
    <w:rsid w:val="00123A71"/>
    <w:rsid w:val="001245A9"/>
    <w:rsid w:val="00124960"/>
    <w:rsid w:val="00127C6B"/>
    <w:rsid w:val="00127D0C"/>
    <w:rsid w:val="0013408A"/>
    <w:rsid w:val="00136ED2"/>
    <w:rsid w:val="00137F37"/>
    <w:rsid w:val="00142088"/>
    <w:rsid w:val="001433ED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23F2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08B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6CF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55A4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44D"/>
    <w:rsid w:val="003169F4"/>
    <w:rsid w:val="00317566"/>
    <w:rsid w:val="003222A1"/>
    <w:rsid w:val="00325BD7"/>
    <w:rsid w:val="00327AB7"/>
    <w:rsid w:val="003309C8"/>
    <w:rsid w:val="00331CCC"/>
    <w:rsid w:val="00336A3A"/>
    <w:rsid w:val="00337159"/>
    <w:rsid w:val="00340D19"/>
    <w:rsid w:val="00352CFA"/>
    <w:rsid w:val="00353D8B"/>
    <w:rsid w:val="003552DE"/>
    <w:rsid w:val="00356753"/>
    <w:rsid w:val="00360969"/>
    <w:rsid w:val="00361A63"/>
    <w:rsid w:val="003720E9"/>
    <w:rsid w:val="003723B5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227E"/>
    <w:rsid w:val="00392D79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38C7"/>
    <w:rsid w:val="003E48ED"/>
    <w:rsid w:val="003E6281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1386"/>
    <w:rsid w:val="00445C9C"/>
    <w:rsid w:val="00447557"/>
    <w:rsid w:val="00450DAE"/>
    <w:rsid w:val="00452E5B"/>
    <w:rsid w:val="00453797"/>
    <w:rsid w:val="004539F8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01E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10C48"/>
    <w:rsid w:val="00523423"/>
    <w:rsid w:val="00524AAB"/>
    <w:rsid w:val="00524CC1"/>
    <w:rsid w:val="00533523"/>
    <w:rsid w:val="005469DF"/>
    <w:rsid w:val="00547499"/>
    <w:rsid w:val="00547D7A"/>
    <w:rsid w:val="005514D0"/>
    <w:rsid w:val="00554F2C"/>
    <w:rsid w:val="00556DDC"/>
    <w:rsid w:val="00557DFA"/>
    <w:rsid w:val="00557F63"/>
    <w:rsid w:val="00560C4B"/>
    <w:rsid w:val="00564B9B"/>
    <w:rsid w:val="005662BD"/>
    <w:rsid w:val="00566775"/>
    <w:rsid w:val="00570E4B"/>
    <w:rsid w:val="005728FD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116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06ED5"/>
    <w:rsid w:val="00612133"/>
    <w:rsid w:val="00612F8C"/>
    <w:rsid w:val="006131B8"/>
    <w:rsid w:val="00613532"/>
    <w:rsid w:val="00617336"/>
    <w:rsid w:val="00620448"/>
    <w:rsid w:val="00621227"/>
    <w:rsid w:val="00624441"/>
    <w:rsid w:val="006257A9"/>
    <w:rsid w:val="0062686C"/>
    <w:rsid w:val="00627357"/>
    <w:rsid w:val="00630038"/>
    <w:rsid w:val="006303A5"/>
    <w:rsid w:val="006313CD"/>
    <w:rsid w:val="00633D2F"/>
    <w:rsid w:val="006375CA"/>
    <w:rsid w:val="0064173B"/>
    <w:rsid w:val="00641FF9"/>
    <w:rsid w:val="00643D45"/>
    <w:rsid w:val="00643DFC"/>
    <w:rsid w:val="00646342"/>
    <w:rsid w:val="006473A2"/>
    <w:rsid w:val="0064791E"/>
    <w:rsid w:val="006507DE"/>
    <w:rsid w:val="00651B54"/>
    <w:rsid w:val="00653915"/>
    <w:rsid w:val="00653E1E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136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A6551"/>
    <w:rsid w:val="006B3424"/>
    <w:rsid w:val="006B3F71"/>
    <w:rsid w:val="006B4A5D"/>
    <w:rsid w:val="006B66DB"/>
    <w:rsid w:val="006B7B15"/>
    <w:rsid w:val="006C1C93"/>
    <w:rsid w:val="006C2E3F"/>
    <w:rsid w:val="006C43B6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6F7D7B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3EA2"/>
    <w:rsid w:val="0071488C"/>
    <w:rsid w:val="00720A4C"/>
    <w:rsid w:val="007257E0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439"/>
    <w:rsid w:val="00770C6C"/>
    <w:rsid w:val="007715C5"/>
    <w:rsid w:val="007741AC"/>
    <w:rsid w:val="00774482"/>
    <w:rsid w:val="00775C5D"/>
    <w:rsid w:val="00780701"/>
    <w:rsid w:val="00781C82"/>
    <w:rsid w:val="00783FA6"/>
    <w:rsid w:val="00784043"/>
    <w:rsid w:val="00791454"/>
    <w:rsid w:val="00792447"/>
    <w:rsid w:val="00793F1F"/>
    <w:rsid w:val="00794817"/>
    <w:rsid w:val="00797F56"/>
    <w:rsid w:val="007A0BB0"/>
    <w:rsid w:val="007A1241"/>
    <w:rsid w:val="007A124C"/>
    <w:rsid w:val="007A41C7"/>
    <w:rsid w:val="007A4AA4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3B2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1F74"/>
    <w:rsid w:val="008161EB"/>
    <w:rsid w:val="0081661D"/>
    <w:rsid w:val="00817033"/>
    <w:rsid w:val="00821D28"/>
    <w:rsid w:val="0082547B"/>
    <w:rsid w:val="00830F6E"/>
    <w:rsid w:val="0083291D"/>
    <w:rsid w:val="008369E9"/>
    <w:rsid w:val="00845098"/>
    <w:rsid w:val="00851AFF"/>
    <w:rsid w:val="00854281"/>
    <w:rsid w:val="0085553B"/>
    <w:rsid w:val="00862087"/>
    <w:rsid w:val="0086225D"/>
    <w:rsid w:val="00862687"/>
    <w:rsid w:val="00862DF6"/>
    <w:rsid w:val="00862E08"/>
    <w:rsid w:val="008650EC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96E1A"/>
    <w:rsid w:val="008A6FBD"/>
    <w:rsid w:val="008B13BB"/>
    <w:rsid w:val="008B5856"/>
    <w:rsid w:val="008C19BC"/>
    <w:rsid w:val="008C1FC6"/>
    <w:rsid w:val="008C6DF2"/>
    <w:rsid w:val="008C7469"/>
    <w:rsid w:val="008C7F87"/>
    <w:rsid w:val="008D064F"/>
    <w:rsid w:val="008D3AC0"/>
    <w:rsid w:val="008D5152"/>
    <w:rsid w:val="008E0600"/>
    <w:rsid w:val="008E102E"/>
    <w:rsid w:val="008E1442"/>
    <w:rsid w:val="008E20B3"/>
    <w:rsid w:val="008E3388"/>
    <w:rsid w:val="008E7A45"/>
    <w:rsid w:val="00900AEE"/>
    <w:rsid w:val="009034A5"/>
    <w:rsid w:val="0090455E"/>
    <w:rsid w:val="00905FE9"/>
    <w:rsid w:val="00906732"/>
    <w:rsid w:val="00906ADB"/>
    <w:rsid w:val="009106A2"/>
    <w:rsid w:val="0091106E"/>
    <w:rsid w:val="009112A6"/>
    <w:rsid w:val="00912A9A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29E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0236"/>
    <w:rsid w:val="0098233C"/>
    <w:rsid w:val="00984E95"/>
    <w:rsid w:val="009864A7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E4B94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3454"/>
    <w:rsid w:val="00A13502"/>
    <w:rsid w:val="00A13C1A"/>
    <w:rsid w:val="00A155C1"/>
    <w:rsid w:val="00A167FF"/>
    <w:rsid w:val="00A16A87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574C7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A4012"/>
    <w:rsid w:val="00AB239E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24E0"/>
    <w:rsid w:val="00B1305A"/>
    <w:rsid w:val="00B21629"/>
    <w:rsid w:val="00B223E5"/>
    <w:rsid w:val="00B23610"/>
    <w:rsid w:val="00B2503E"/>
    <w:rsid w:val="00B25309"/>
    <w:rsid w:val="00B25ED8"/>
    <w:rsid w:val="00B33A2D"/>
    <w:rsid w:val="00B343A0"/>
    <w:rsid w:val="00B35BA7"/>
    <w:rsid w:val="00B40C7A"/>
    <w:rsid w:val="00B41931"/>
    <w:rsid w:val="00B421BE"/>
    <w:rsid w:val="00B4228D"/>
    <w:rsid w:val="00B4238F"/>
    <w:rsid w:val="00B42FC5"/>
    <w:rsid w:val="00B43304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5C92"/>
    <w:rsid w:val="00B86164"/>
    <w:rsid w:val="00B866E6"/>
    <w:rsid w:val="00B87795"/>
    <w:rsid w:val="00B90668"/>
    <w:rsid w:val="00B937B2"/>
    <w:rsid w:val="00B93A85"/>
    <w:rsid w:val="00B94C9C"/>
    <w:rsid w:val="00B9570D"/>
    <w:rsid w:val="00B95FDB"/>
    <w:rsid w:val="00BA414B"/>
    <w:rsid w:val="00BA48AE"/>
    <w:rsid w:val="00BA70E5"/>
    <w:rsid w:val="00BA7A11"/>
    <w:rsid w:val="00BB31DF"/>
    <w:rsid w:val="00BB4C55"/>
    <w:rsid w:val="00BB7854"/>
    <w:rsid w:val="00BC0BA0"/>
    <w:rsid w:val="00BC14FA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3E39"/>
    <w:rsid w:val="00BF79FC"/>
    <w:rsid w:val="00BF7A34"/>
    <w:rsid w:val="00C01901"/>
    <w:rsid w:val="00C0300C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6779"/>
    <w:rsid w:val="00C518D4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A59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69D"/>
    <w:rsid w:val="00E72F7D"/>
    <w:rsid w:val="00E733EB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7ADA"/>
    <w:rsid w:val="00F628C7"/>
    <w:rsid w:val="00F64D48"/>
    <w:rsid w:val="00F65EAE"/>
    <w:rsid w:val="00F65FF2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5D2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10" ma:contentTypeDescription="Loo uus dokument" ma:contentTypeScope="" ma:versionID="6503fd10190ee1997c327dc91dd8022f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7d56eafe1be1ea34458ed006e82b4def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B62DF-7286-460F-AE92-DE9A55E1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2</cp:revision>
  <cp:lastPrinted>2021-11-30T12:35:00Z</cp:lastPrinted>
  <dcterms:created xsi:type="dcterms:W3CDTF">2024-12-16T12:10:00Z</dcterms:created>
  <dcterms:modified xsi:type="dcterms:W3CDTF">2024-1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